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42A4D8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65CC64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186DAF60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5C336C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231D0E2B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8FE3B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6444381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1FA68A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05pt" to="24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7D79FDC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177165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5F818E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5AE31E02">
                <wp:simplePos x="0" y="0"/>
                <wp:positionH relativeFrom="column">
                  <wp:posOffset>704850</wp:posOffset>
                </wp:positionH>
                <wp:positionV relativeFrom="paragraph">
                  <wp:posOffset>168275</wp:posOffset>
                </wp:positionV>
                <wp:extent cx="238125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A18B2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60B5A80B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0955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6007F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1pt" to="24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65F6737A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1050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554F4B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7EA2D124" w:rsidR="00251A68" w:rsidRDefault="00251A68" w:rsidP="00CF2649">
      <w:pPr>
        <w:tabs>
          <w:tab w:val="left" w:pos="1843"/>
        </w:tabs>
        <w:spacing w:after="0" w:line="360" w:lineRule="auto"/>
      </w:pP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061278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782541A3">
                <wp:simplePos x="0" y="0"/>
                <wp:positionH relativeFrom="column">
                  <wp:posOffset>1348105</wp:posOffset>
                </wp:positionH>
                <wp:positionV relativeFrom="paragraph">
                  <wp:posOffset>164465</wp:posOffset>
                </wp:positionV>
                <wp:extent cx="173672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0BEFB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2.95pt" to="24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FCB80A5">
                <wp:simplePos x="0" y="0"/>
                <wp:positionH relativeFrom="column">
                  <wp:posOffset>14604</wp:posOffset>
                </wp:positionH>
                <wp:positionV relativeFrom="paragraph">
                  <wp:posOffset>165735</wp:posOffset>
                </wp:positionV>
                <wp:extent cx="307022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CEF884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05pt" to="24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Q7QEAABwEAAAOAAAAZHJzL2Uyb0RvYy54bWysU0uOEzEQ3SNxB8t70p2gM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4E1C3D8B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75577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57A114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3.15pt" to="2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E5AF7B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25D99C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F8655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5AA92DBD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208915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B434F0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75pt" to="2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4A5C1866" w14:textId="6D680586" w:rsidR="00251A68" w:rsidRPr="00176ABB" w:rsidRDefault="00251A68" w:rsidP="00D668AD">
      <w:pPr>
        <w:spacing w:after="0" w:line="360" w:lineRule="auto"/>
        <w:ind w:left="360"/>
        <w:rPr>
          <w:b/>
          <w:i/>
          <w:sz w:val="20"/>
        </w:rPr>
      </w:pPr>
      <w:r w:rsidRPr="00120080">
        <w:rPr>
          <w:b/>
          <w:i/>
          <w:sz w:val="20"/>
        </w:rPr>
        <w:t>*nepovinný údaj</w:t>
      </w:r>
    </w:p>
    <w:p w14:paraId="19301A90" w14:textId="4A20CB88" w:rsidR="00251A68" w:rsidRDefault="00251A68" w:rsidP="00CF2649">
      <w:pPr>
        <w:spacing w:line="360" w:lineRule="auto"/>
        <w:rPr>
          <w:b/>
        </w:rPr>
        <w:sectPr w:rsidR="00251A6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4346F0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25A4DB7C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531812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9D724A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5pt" to="5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E790F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83687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66093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276D7A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870B68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0FF79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33EB92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DDB24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A9493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D35F9D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9CEDD5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2AE5E8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1DDB8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54186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1CFF89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6C854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5C43" w14:textId="77777777" w:rsidR="00CB7F0D" w:rsidRDefault="00CB7F0D" w:rsidP="00FF3FB7">
      <w:pPr>
        <w:spacing w:after="0" w:line="240" w:lineRule="auto"/>
      </w:pPr>
      <w:r>
        <w:separator/>
      </w:r>
    </w:p>
  </w:endnote>
  <w:endnote w:type="continuationSeparator" w:id="0">
    <w:p w14:paraId="54A9133E" w14:textId="77777777" w:rsidR="00CB7F0D" w:rsidRDefault="00CB7F0D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F99A" w14:textId="77777777" w:rsidR="00CB7F0D" w:rsidRDefault="00CB7F0D" w:rsidP="00FF3FB7">
      <w:pPr>
        <w:spacing w:after="0" w:line="240" w:lineRule="auto"/>
      </w:pPr>
      <w:r>
        <w:separator/>
      </w:r>
    </w:p>
  </w:footnote>
  <w:footnote w:type="continuationSeparator" w:id="0">
    <w:p w14:paraId="67BA35D0" w14:textId="77777777" w:rsidR="00CB7F0D" w:rsidRDefault="00CB7F0D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61"/>
    <w:rsid w:val="00050EB6"/>
    <w:rsid w:val="000741C8"/>
    <w:rsid w:val="000A01A3"/>
    <w:rsid w:val="000A1BB3"/>
    <w:rsid w:val="000A7CB1"/>
    <w:rsid w:val="000F2D2A"/>
    <w:rsid w:val="00116879"/>
    <w:rsid w:val="00120080"/>
    <w:rsid w:val="001651AC"/>
    <w:rsid w:val="00176ABB"/>
    <w:rsid w:val="001805D8"/>
    <w:rsid w:val="001B3D6D"/>
    <w:rsid w:val="001B737F"/>
    <w:rsid w:val="00221B18"/>
    <w:rsid w:val="002479C7"/>
    <w:rsid w:val="00251A68"/>
    <w:rsid w:val="00256FDB"/>
    <w:rsid w:val="00263F01"/>
    <w:rsid w:val="002C09BC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255CF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86187"/>
    <w:rsid w:val="008B45C4"/>
    <w:rsid w:val="008D2556"/>
    <w:rsid w:val="008F0206"/>
    <w:rsid w:val="00924737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A13DE"/>
    <w:rsid w:val="00BB3271"/>
    <w:rsid w:val="00C0278E"/>
    <w:rsid w:val="00C26680"/>
    <w:rsid w:val="00C30E02"/>
    <w:rsid w:val="00C862F2"/>
    <w:rsid w:val="00CA1F53"/>
    <w:rsid w:val="00CB7F0D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90464"/>
    <w:rsid w:val="00DA6678"/>
    <w:rsid w:val="00DC2AB5"/>
    <w:rsid w:val="00E052FC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4390"/>
  <w15:docId w15:val="{44FA6427-C9C9-4E5F-8ECB-2C23B38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02CE-C05C-4E9E-9EA9-2D1B7AB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ímová</dc:creator>
  <cp:keywords/>
  <dc:description/>
  <cp:lastModifiedBy>uzivatel</cp:lastModifiedBy>
  <cp:revision>2</cp:revision>
  <cp:lastPrinted>2019-01-10T09:11:00Z</cp:lastPrinted>
  <dcterms:created xsi:type="dcterms:W3CDTF">2023-02-27T12:37:00Z</dcterms:created>
  <dcterms:modified xsi:type="dcterms:W3CDTF">2023-02-27T12:37:00Z</dcterms:modified>
</cp:coreProperties>
</file>